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/>
    <w:p w:rsidR="007C4206" w:rsidRDefault="007C4206">
      <w:pPr>
        <w:rPr>
          <w:sz w:val="4"/>
          <w:szCs w:val="4"/>
        </w:rPr>
      </w:pPr>
    </w:p>
    <w:p w:rsidR="00E86D84" w:rsidRDefault="00E86D84">
      <w:pPr>
        <w:rPr>
          <w:sz w:val="4"/>
          <w:szCs w:val="4"/>
        </w:rPr>
      </w:pPr>
    </w:p>
    <w:p w:rsidR="00E86D84" w:rsidRDefault="00E86D84">
      <w:pPr>
        <w:rPr>
          <w:sz w:val="4"/>
          <w:szCs w:val="4"/>
        </w:rPr>
      </w:pPr>
    </w:p>
    <w:p w:rsidR="00E86D84" w:rsidRPr="007C4206" w:rsidRDefault="00E86D84">
      <w:pPr>
        <w:rPr>
          <w:sz w:val="4"/>
          <w:szCs w:val="4"/>
        </w:rPr>
      </w:pPr>
    </w:p>
    <w:p w:rsidR="00E86D84" w:rsidRDefault="004603A9" w:rsidP="00E86D84">
      <w:pPr>
        <w:rPr>
          <w:sz w:val="18"/>
          <w:szCs w:val="18"/>
        </w:rPr>
      </w:pPr>
      <w:r w:rsidRPr="00E86D84">
        <w:rPr>
          <w:sz w:val="18"/>
          <w:szCs w:val="18"/>
        </w:rPr>
        <w:t>Le domaine AF GROS</w:t>
      </w:r>
      <w:r w:rsidR="00F4270B" w:rsidRPr="00E86D84">
        <w:rPr>
          <w:sz w:val="18"/>
          <w:szCs w:val="18"/>
        </w:rPr>
        <w:t xml:space="preserve"> a été créé en 1988 par Anne Françoise</w:t>
      </w:r>
      <w:r w:rsidR="00DE7738" w:rsidRPr="00E86D84">
        <w:rPr>
          <w:sz w:val="18"/>
          <w:szCs w:val="18"/>
        </w:rPr>
        <w:t xml:space="preserve"> Gros</w:t>
      </w:r>
      <w:r w:rsidR="00F4270B" w:rsidRPr="00E86D84">
        <w:rPr>
          <w:sz w:val="18"/>
          <w:szCs w:val="18"/>
        </w:rPr>
        <w:t xml:space="preserve"> et son mari François PARENT </w:t>
      </w:r>
      <w:r w:rsidR="0058530C" w:rsidRPr="00E86D84">
        <w:rPr>
          <w:sz w:val="18"/>
          <w:szCs w:val="18"/>
        </w:rPr>
        <w:t>à Pommard, village emblématique de la Bourgogne.</w:t>
      </w:r>
      <w:r w:rsidR="007F7D77" w:rsidRPr="00E86D84">
        <w:rPr>
          <w:sz w:val="18"/>
          <w:szCs w:val="18"/>
        </w:rPr>
        <w:t xml:space="preserve"> </w:t>
      </w:r>
      <w:r w:rsidR="00E86D84" w:rsidRPr="00E86D84">
        <w:rPr>
          <w:sz w:val="18"/>
          <w:szCs w:val="18"/>
        </w:rPr>
        <w:t xml:space="preserve">                                                                             </w:t>
      </w:r>
    </w:p>
    <w:p w:rsidR="007F7D77" w:rsidRPr="00E86D84" w:rsidRDefault="007F7D77" w:rsidP="00E86D84">
      <w:pPr>
        <w:rPr>
          <w:sz w:val="18"/>
          <w:szCs w:val="18"/>
        </w:rPr>
      </w:pPr>
      <w:r w:rsidRPr="00E86D84">
        <w:rPr>
          <w:sz w:val="18"/>
          <w:szCs w:val="18"/>
        </w:rPr>
        <w:t>Caroline et Mathias leurs enfants perpétuent aujourd’hui la tradition des grands vins de Bourgogne de ce domaine familial.</w:t>
      </w:r>
    </w:p>
    <w:p w:rsidR="007F7D77" w:rsidRPr="00E86D84" w:rsidRDefault="00DE7738">
      <w:pPr>
        <w:rPr>
          <w:sz w:val="18"/>
          <w:szCs w:val="18"/>
        </w:rPr>
      </w:pPr>
      <w:r w:rsidRPr="00E86D84">
        <w:rPr>
          <w:sz w:val="18"/>
          <w:szCs w:val="18"/>
        </w:rPr>
        <w:t>Le domain</w:t>
      </w:r>
      <w:r w:rsidR="00071E0C">
        <w:rPr>
          <w:sz w:val="18"/>
          <w:szCs w:val="18"/>
        </w:rPr>
        <w:t>e exploite 14</w:t>
      </w:r>
      <w:r w:rsidR="007F7D77" w:rsidRPr="00E86D84">
        <w:rPr>
          <w:sz w:val="18"/>
          <w:szCs w:val="18"/>
        </w:rPr>
        <w:t xml:space="preserve"> Ha repartis entre</w:t>
      </w:r>
      <w:r w:rsidRPr="00E86D84">
        <w:rPr>
          <w:sz w:val="18"/>
          <w:szCs w:val="18"/>
        </w:rPr>
        <w:t xml:space="preserve"> la Côte de Nuits</w:t>
      </w:r>
      <w:r w:rsidR="00EF3F1C">
        <w:rPr>
          <w:sz w:val="18"/>
          <w:szCs w:val="18"/>
        </w:rPr>
        <w:t xml:space="preserve">, la Côte de Beaune et le Beaujolais. </w:t>
      </w:r>
      <w:r w:rsidRPr="00E86D84">
        <w:rPr>
          <w:sz w:val="18"/>
          <w:szCs w:val="18"/>
        </w:rPr>
        <w:t xml:space="preserve"> </w:t>
      </w:r>
      <w:r w:rsidR="007F7D77" w:rsidRPr="00E86D84">
        <w:rPr>
          <w:sz w:val="18"/>
          <w:szCs w:val="18"/>
        </w:rPr>
        <w:t>Les sols sont travaillés mécaniquement et les vendange sont entièrement manuelles. La vinification reste traditionnelle en recherchant la finesse</w:t>
      </w:r>
      <w:r w:rsidR="00071E0C">
        <w:rPr>
          <w:sz w:val="18"/>
          <w:szCs w:val="18"/>
        </w:rPr>
        <w:t>, la précision, l’élégance.</w:t>
      </w:r>
    </w:p>
    <w:p w:rsidR="00DE7738" w:rsidRDefault="007F7D77">
      <w:pPr>
        <w:rPr>
          <w:sz w:val="18"/>
          <w:szCs w:val="18"/>
        </w:rPr>
      </w:pPr>
      <w:r w:rsidRPr="00E86D84">
        <w:rPr>
          <w:sz w:val="18"/>
          <w:szCs w:val="18"/>
        </w:rPr>
        <w:t>L’</w:t>
      </w:r>
      <w:r w:rsidR="00DE7738" w:rsidRPr="00E86D84">
        <w:rPr>
          <w:sz w:val="18"/>
          <w:szCs w:val="18"/>
        </w:rPr>
        <w:t>élevage qui dure entre 12 et 18 mois</w:t>
      </w:r>
      <w:r w:rsidRPr="00E86D84">
        <w:rPr>
          <w:sz w:val="18"/>
          <w:szCs w:val="18"/>
        </w:rPr>
        <w:t>,</w:t>
      </w:r>
      <w:r w:rsidR="00DE7738" w:rsidRPr="00E86D84">
        <w:rPr>
          <w:sz w:val="18"/>
          <w:szCs w:val="18"/>
        </w:rPr>
        <w:t xml:space="preserve"> se fait en fûts de chêne français.</w:t>
      </w:r>
    </w:p>
    <w:p w:rsidR="00E86D84" w:rsidRDefault="00E86D84">
      <w:pPr>
        <w:rPr>
          <w:sz w:val="18"/>
          <w:szCs w:val="18"/>
        </w:rPr>
      </w:pPr>
    </w:p>
    <w:p w:rsidR="00E86D84" w:rsidRPr="00E86D84" w:rsidRDefault="00E86D8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 w:rsidR="000A4352">
        <w:rPr>
          <w:sz w:val="18"/>
          <w:szCs w:val="18"/>
        </w:rPr>
        <w:tab/>
      </w:r>
      <w:r>
        <w:rPr>
          <w:sz w:val="18"/>
          <w:szCs w:val="18"/>
        </w:rPr>
        <w:t>Usa – Japon – GB – Allemagne – Russie – Brésil - Asie</w:t>
      </w:r>
    </w:p>
    <w:p w:rsidR="007F7D77" w:rsidRDefault="007F7D77"/>
    <w:p w:rsidR="007B6DA0" w:rsidRDefault="007B6DA0"/>
    <w:sectPr w:rsidR="007B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A9"/>
    <w:rsid w:val="00071E0C"/>
    <w:rsid w:val="000A4352"/>
    <w:rsid w:val="000B6062"/>
    <w:rsid w:val="004603A9"/>
    <w:rsid w:val="0054116F"/>
    <w:rsid w:val="0058530C"/>
    <w:rsid w:val="007B6DA0"/>
    <w:rsid w:val="007C4206"/>
    <w:rsid w:val="007F7D77"/>
    <w:rsid w:val="00DE7738"/>
    <w:rsid w:val="00E460F4"/>
    <w:rsid w:val="00E86D84"/>
    <w:rsid w:val="00EF3F1C"/>
    <w:rsid w:val="00F4270B"/>
    <w:rsid w:val="00F9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CD52-B27B-43B4-9B84-2C261897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2-05T14:23:00Z</cp:lastPrinted>
  <dcterms:created xsi:type="dcterms:W3CDTF">2016-11-22T15:12:00Z</dcterms:created>
  <dcterms:modified xsi:type="dcterms:W3CDTF">2017-12-05T14:23:00Z</dcterms:modified>
</cp:coreProperties>
</file>